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5F" w:rsidRPr="00521224" w:rsidRDefault="00271486" w:rsidP="00521224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59006E" wp14:editId="3E7243AB">
                <wp:simplePos x="0" y="0"/>
                <wp:positionH relativeFrom="column">
                  <wp:posOffset>4653915</wp:posOffset>
                </wp:positionH>
                <wp:positionV relativeFrom="paragraph">
                  <wp:posOffset>-290830</wp:posOffset>
                </wp:positionV>
                <wp:extent cx="1267460" cy="419100"/>
                <wp:effectExtent l="0" t="0" r="2794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486" w:rsidRPr="001E5A3A" w:rsidRDefault="00271486" w:rsidP="002714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E5A3A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資料</w:t>
                            </w:r>
                            <w:r w:rsidR="00FC550B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66.45pt;margin-top:-22.9pt;width:99.8pt;height:3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" fillcolor="white [3201]" strokeweight=".5pt">
                <v:textbox inset=",0,,0">
                  <w:txbxContent>
                    <w:p w:rsidR="00271486" w:rsidRPr="001E5A3A" w:rsidRDefault="00271486" w:rsidP="0027148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1E5A3A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資料</w:t>
                      </w:r>
                      <w:r w:rsidR="00FC550B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1-2</w:t>
                      </w:r>
                    </w:p>
                  </w:txbxContent>
                </v:textbox>
              </v:shape>
            </w:pict>
          </mc:Fallback>
        </mc:AlternateContent>
      </w:r>
      <w:r w:rsidR="00F53823">
        <w:rPr>
          <w:rFonts w:asciiTheme="majorEastAsia" w:eastAsiaTheme="majorEastAsia" w:hAnsiTheme="majorEastAsia" w:hint="eastAsia"/>
          <w:sz w:val="28"/>
          <w:szCs w:val="28"/>
        </w:rPr>
        <w:t>新たな富山県民福祉基本計画について</w:t>
      </w:r>
    </w:p>
    <w:p w:rsidR="002551C4" w:rsidRDefault="002551C4" w:rsidP="00F33C00">
      <w:pPr>
        <w:rPr>
          <w:rFonts w:asciiTheme="majorEastAsia" w:eastAsiaTheme="majorEastAsia" w:hAnsiTheme="majorEastAsia"/>
          <w:sz w:val="24"/>
        </w:rPr>
      </w:pPr>
    </w:p>
    <w:p w:rsidR="00F33C00" w:rsidRDefault="008461D7" w:rsidP="00F33C0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</w:t>
      </w:r>
      <w:r w:rsidR="00F33C00" w:rsidRPr="00521224">
        <w:rPr>
          <w:rFonts w:asciiTheme="majorEastAsia" w:eastAsiaTheme="majorEastAsia" w:hAnsiTheme="majorEastAsia" w:hint="eastAsia"/>
          <w:sz w:val="24"/>
        </w:rPr>
        <w:t xml:space="preserve">　計画の</w:t>
      </w:r>
      <w:r w:rsidR="00521224">
        <w:rPr>
          <w:rFonts w:asciiTheme="majorEastAsia" w:eastAsiaTheme="majorEastAsia" w:hAnsiTheme="majorEastAsia" w:hint="eastAsia"/>
          <w:sz w:val="24"/>
        </w:rPr>
        <w:t>概要</w:t>
      </w:r>
    </w:p>
    <w:p w:rsidR="00521224" w:rsidRPr="00521224" w:rsidRDefault="00521224" w:rsidP="00F33C0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１）</w:t>
      </w:r>
      <w:r w:rsidR="0067551B">
        <w:rPr>
          <w:rFonts w:asciiTheme="majorEastAsia" w:eastAsiaTheme="majorEastAsia" w:hAnsiTheme="majorEastAsia" w:hint="eastAsia"/>
          <w:sz w:val="24"/>
        </w:rPr>
        <w:t>計画の性格、位置づけ</w:t>
      </w:r>
    </w:p>
    <w:p w:rsidR="00236DEF" w:rsidRPr="00521224" w:rsidRDefault="00F33C00" w:rsidP="00F33C00">
      <w:pPr>
        <w:rPr>
          <w:rFonts w:asciiTheme="majorEastAsia" w:eastAsiaTheme="majorEastAsia" w:hAnsiTheme="majorEastAsia"/>
          <w:sz w:val="24"/>
        </w:rPr>
      </w:pPr>
      <w:r w:rsidRPr="00521224">
        <w:rPr>
          <w:rFonts w:asciiTheme="majorEastAsia" w:eastAsiaTheme="majorEastAsia" w:hAnsiTheme="majorEastAsia" w:hint="eastAsia"/>
          <w:sz w:val="24"/>
        </w:rPr>
        <w:t xml:space="preserve">　・</w:t>
      </w:r>
      <w:r w:rsidR="00236DEF" w:rsidRPr="00521224">
        <w:rPr>
          <w:rFonts w:asciiTheme="majorEastAsia" w:eastAsiaTheme="majorEastAsia" w:hAnsiTheme="majorEastAsia" w:hint="eastAsia"/>
          <w:sz w:val="24"/>
        </w:rPr>
        <w:t>社会福祉法に基づく法定計画</w:t>
      </w:r>
    </w:p>
    <w:p w:rsidR="00621BEF" w:rsidRPr="00521224" w:rsidRDefault="00236DEF" w:rsidP="0052122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521224">
        <w:rPr>
          <w:rFonts w:asciiTheme="majorEastAsia" w:eastAsiaTheme="majorEastAsia" w:hAnsiTheme="majorEastAsia" w:hint="eastAsia"/>
          <w:sz w:val="24"/>
        </w:rPr>
        <w:t>・富山県</w:t>
      </w:r>
      <w:r w:rsidR="00621BEF" w:rsidRPr="00521224">
        <w:rPr>
          <w:rFonts w:asciiTheme="majorEastAsia" w:eastAsiaTheme="majorEastAsia" w:hAnsiTheme="majorEastAsia" w:hint="eastAsia"/>
          <w:sz w:val="24"/>
        </w:rPr>
        <w:t>民福祉条例に基づく</w:t>
      </w:r>
      <w:r w:rsidR="003D77D2">
        <w:rPr>
          <w:rFonts w:asciiTheme="majorEastAsia" w:eastAsiaTheme="majorEastAsia" w:hAnsiTheme="majorEastAsia" w:hint="eastAsia"/>
          <w:sz w:val="24"/>
        </w:rPr>
        <w:t>基本</w:t>
      </w:r>
      <w:r w:rsidR="00621BEF" w:rsidRPr="00521224">
        <w:rPr>
          <w:rFonts w:asciiTheme="majorEastAsia" w:eastAsiaTheme="majorEastAsia" w:hAnsiTheme="majorEastAsia" w:hint="eastAsia"/>
          <w:sz w:val="24"/>
        </w:rPr>
        <w:t>計画</w:t>
      </w:r>
    </w:p>
    <w:p w:rsidR="00621BEF" w:rsidRDefault="00621BEF" w:rsidP="00521224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3D77D2" w:rsidRDefault="003D77D2" w:rsidP="003D77D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２）計画期間</w:t>
      </w:r>
    </w:p>
    <w:p w:rsidR="003D77D2" w:rsidRDefault="003D77D2" w:rsidP="003D77D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・</w:t>
      </w:r>
      <w:r w:rsidRPr="00FC550B">
        <w:rPr>
          <w:rFonts w:asciiTheme="majorEastAsia" w:eastAsiaTheme="majorEastAsia" w:hAnsiTheme="majorEastAsia" w:hint="eastAsia"/>
          <w:color w:val="FF0000"/>
          <w:sz w:val="24"/>
        </w:rPr>
        <w:t>平成</w:t>
      </w:r>
      <w:r w:rsidR="00FC550B" w:rsidRPr="00FC550B">
        <w:rPr>
          <w:rFonts w:asciiTheme="majorEastAsia" w:eastAsiaTheme="majorEastAsia" w:hAnsiTheme="majorEastAsia" w:hint="eastAsia"/>
          <w:color w:val="FF0000"/>
          <w:sz w:val="24"/>
        </w:rPr>
        <w:t>30</w:t>
      </w:r>
      <w:r w:rsidRPr="00FC550B">
        <w:rPr>
          <w:rFonts w:asciiTheme="majorEastAsia" w:eastAsiaTheme="majorEastAsia" w:hAnsiTheme="majorEastAsia" w:hint="eastAsia"/>
          <w:color w:val="FF0000"/>
          <w:sz w:val="24"/>
        </w:rPr>
        <w:t>年度から平成3</w:t>
      </w:r>
      <w:r w:rsidR="00FC550B" w:rsidRPr="00FC550B">
        <w:rPr>
          <w:rFonts w:asciiTheme="majorEastAsia" w:eastAsiaTheme="majorEastAsia" w:hAnsiTheme="majorEastAsia" w:hint="eastAsia"/>
          <w:color w:val="FF0000"/>
          <w:sz w:val="24"/>
        </w:rPr>
        <w:t>4</w:t>
      </w:r>
      <w:r w:rsidRPr="00FC550B">
        <w:rPr>
          <w:rFonts w:asciiTheme="majorEastAsia" w:eastAsiaTheme="majorEastAsia" w:hAnsiTheme="majorEastAsia" w:hint="eastAsia"/>
          <w:color w:val="FF0000"/>
          <w:sz w:val="24"/>
        </w:rPr>
        <w:t>年度まで</w:t>
      </w:r>
      <w:r w:rsidRPr="00521224">
        <w:rPr>
          <w:rFonts w:asciiTheme="majorEastAsia" w:eastAsiaTheme="majorEastAsia" w:hAnsiTheme="majorEastAsia" w:hint="eastAsia"/>
          <w:sz w:val="24"/>
        </w:rPr>
        <w:t>の</w:t>
      </w:r>
      <w:r w:rsidR="006E581A">
        <w:rPr>
          <w:rFonts w:asciiTheme="majorEastAsia" w:eastAsiaTheme="majorEastAsia" w:hAnsiTheme="majorEastAsia" w:hint="eastAsia"/>
          <w:sz w:val="24"/>
        </w:rPr>
        <w:t>５</w:t>
      </w:r>
      <w:r w:rsidRPr="00521224">
        <w:rPr>
          <w:rFonts w:asciiTheme="majorEastAsia" w:eastAsiaTheme="majorEastAsia" w:hAnsiTheme="majorEastAsia" w:hint="eastAsia"/>
          <w:sz w:val="24"/>
        </w:rPr>
        <w:t>年間</w:t>
      </w:r>
    </w:p>
    <w:p w:rsidR="003D77D2" w:rsidRDefault="003D77D2" w:rsidP="003D77D2">
      <w:pPr>
        <w:rPr>
          <w:rFonts w:asciiTheme="majorEastAsia" w:eastAsiaTheme="majorEastAsia" w:hAnsiTheme="majorEastAsia"/>
          <w:sz w:val="24"/>
        </w:rPr>
      </w:pPr>
    </w:p>
    <w:p w:rsidR="003D77D2" w:rsidRPr="00521224" w:rsidRDefault="003D77D2" w:rsidP="003D77D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３）計画の内容</w:t>
      </w:r>
    </w:p>
    <w:p w:rsidR="003D77D2" w:rsidRDefault="00621BEF" w:rsidP="0052122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521224">
        <w:rPr>
          <w:rFonts w:asciiTheme="majorEastAsia" w:eastAsiaTheme="majorEastAsia" w:hAnsiTheme="majorEastAsia" w:hint="eastAsia"/>
          <w:sz w:val="24"/>
        </w:rPr>
        <w:t>・</w:t>
      </w:r>
      <w:r w:rsidR="00F33C00" w:rsidRPr="00521224">
        <w:rPr>
          <w:rFonts w:asciiTheme="majorEastAsia" w:eastAsiaTheme="majorEastAsia" w:hAnsiTheme="majorEastAsia" w:hint="eastAsia"/>
          <w:sz w:val="24"/>
        </w:rPr>
        <w:t>福祉に関する基本的かつ総合的な施策</w:t>
      </w:r>
      <w:r w:rsidR="00CF7C2D">
        <w:rPr>
          <w:rFonts w:asciiTheme="majorEastAsia" w:eastAsiaTheme="majorEastAsia" w:hAnsiTheme="majorEastAsia" w:hint="eastAsia"/>
          <w:sz w:val="24"/>
        </w:rPr>
        <w:t>（富山県民福祉条例第11条）</w:t>
      </w:r>
    </w:p>
    <w:p w:rsidR="008461D7" w:rsidRPr="00FE605E" w:rsidRDefault="00F33C00" w:rsidP="00F33C00">
      <w:pPr>
        <w:rPr>
          <w:rFonts w:asciiTheme="majorEastAsia" w:eastAsiaTheme="majorEastAsia" w:hAnsiTheme="majorEastAsia"/>
          <w:sz w:val="24"/>
        </w:rPr>
      </w:pPr>
      <w:r w:rsidRPr="00521224">
        <w:rPr>
          <w:rFonts w:asciiTheme="majorEastAsia" w:eastAsiaTheme="majorEastAsia" w:hAnsiTheme="majorEastAsia" w:hint="eastAsia"/>
          <w:sz w:val="24"/>
        </w:rPr>
        <w:t xml:space="preserve">　・市町村地域福祉計画を支援する</w:t>
      </w:r>
      <w:r w:rsidR="003D77D2">
        <w:rPr>
          <w:rFonts w:asciiTheme="majorEastAsia" w:eastAsiaTheme="majorEastAsia" w:hAnsiTheme="majorEastAsia" w:hint="eastAsia"/>
          <w:sz w:val="24"/>
        </w:rPr>
        <w:t>もの</w:t>
      </w:r>
      <w:r w:rsidR="00CF7C2D">
        <w:rPr>
          <w:rFonts w:asciiTheme="majorEastAsia" w:eastAsiaTheme="majorEastAsia" w:hAnsiTheme="majorEastAsia" w:hint="eastAsia"/>
          <w:sz w:val="24"/>
        </w:rPr>
        <w:t>（社会福祉法第108条）</w:t>
      </w:r>
    </w:p>
    <w:p w:rsidR="008461D7" w:rsidRPr="00FE605E" w:rsidRDefault="008461D7" w:rsidP="00F33C00">
      <w:pPr>
        <w:rPr>
          <w:rFonts w:asciiTheme="majorEastAsia" w:eastAsiaTheme="majorEastAsia" w:hAnsiTheme="majorEastAsia"/>
          <w:sz w:val="24"/>
        </w:rPr>
      </w:pPr>
    </w:p>
    <w:p w:rsidR="00FA1F48" w:rsidRDefault="00FA1F48" w:rsidP="00FA1F48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Pr="00521224">
        <w:rPr>
          <w:rFonts w:asciiTheme="majorEastAsia" w:eastAsiaTheme="majorEastAsia" w:hAnsiTheme="majorEastAsia" w:hint="eastAsia"/>
          <w:sz w:val="24"/>
        </w:rPr>
        <w:t xml:space="preserve">　</w:t>
      </w:r>
      <w:r w:rsidR="00FC5931">
        <w:rPr>
          <w:rFonts w:asciiTheme="majorEastAsia" w:eastAsiaTheme="majorEastAsia" w:hAnsiTheme="majorEastAsia" w:hint="eastAsia"/>
          <w:sz w:val="24"/>
        </w:rPr>
        <w:t>新</w:t>
      </w:r>
      <w:r w:rsidRPr="00521224">
        <w:rPr>
          <w:rFonts w:asciiTheme="majorEastAsia" w:eastAsiaTheme="majorEastAsia" w:hAnsiTheme="majorEastAsia" w:hint="eastAsia"/>
          <w:sz w:val="24"/>
        </w:rPr>
        <w:t>計画の</w:t>
      </w:r>
      <w:r w:rsidR="00042F94">
        <w:rPr>
          <w:rFonts w:asciiTheme="majorEastAsia" w:eastAsiaTheme="majorEastAsia" w:hAnsiTheme="majorEastAsia" w:hint="eastAsia"/>
          <w:sz w:val="24"/>
        </w:rPr>
        <w:t>策定スケジュール</w:t>
      </w:r>
    </w:p>
    <w:p w:rsidR="008461D7" w:rsidRDefault="00FA1F48" w:rsidP="00F33C0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042F94">
        <w:rPr>
          <w:rFonts w:asciiTheme="majorEastAsia" w:eastAsiaTheme="majorEastAsia" w:hAnsiTheme="majorEastAsia" w:hint="eastAsia"/>
          <w:sz w:val="24"/>
        </w:rPr>
        <w:t>別紙</w:t>
      </w:r>
      <w:bookmarkStart w:id="0" w:name="_GoBack"/>
      <w:bookmarkEnd w:id="0"/>
      <w:r w:rsidR="00042F94">
        <w:rPr>
          <w:rFonts w:asciiTheme="majorEastAsia" w:eastAsiaTheme="majorEastAsia" w:hAnsiTheme="majorEastAsia" w:hint="eastAsia"/>
          <w:sz w:val="24"/>
        </w:rPr>
        <w:t>のとおり</w:t>
      </w:r>
    </w:p>
    <w:p w:rsidR="00FA1F48" w:rsidRDefault="00FA1F48" w:rsidP="00F33C00">
      <w:pPr>
        <w:rPr>
          <w:rFonts w:asciiTheme="majorEastAsia" w:eastAsiaTheme="majorEastAsia" w:hAnsiTheme="majorEastAsia"/>
          <w:sz w:val="24"/>
        </w:rPr>
      </w:pPr>
    </w:p>
    <w:p w:rsidR="00FE605E" w:rsidRDefault="00FE605E" w:rsidP="00F33C00">
      <w:pPr>
        <w:rPr>
          <w:rFonts w:asciiTheme="majorEastAsia" w:eastAsiaTheme="majorEastAsia" w:hAnsiTheme="majorEastAsia"/>
          <w:sz w:val="24"/>
        </w:rPr>
      </w:pPr>
    </w:p>
    <w:p w:rsidR="008461D7" w:rsidRPr="00D214CF" w:rsidRDefault="00D214CF" w:rsidP="002551C4">
      <w:pPr>
        <w:ind w:leftChars="-2" w:left="-4"/>
        <w:rPr>
          <w:rFonts w:asciiTheme="majorEastAsia" w:eastAsiaTheme="majorEastAsia" w:hAnsiTheme="majorEastAsia"/>
          <w:sz w:val="24"/>
          <w:bdr w:val="single" w:sz="4" w:space="0" w:color="auto"/>
        </w:rPr>
      </w:pPr>
      <w:r w:rsidRPr="00D214CF">
        <w:rPr>
          <w:rFonts w:asciiTheme="majorEastAsia" w:eastAsiaTheme="majorEastAsia" w:hAnsiTheme="majorEastAsia" w:hint="eastAsia"/>
          <w:sz w:val="24"/>
          <w:bdr w:val="single" w:sz="4" w:space="0" w:color="auto"/>
        </w:rPr>
        <w:t>参考</w:t>
      </w:r>
      <w:r>
        <w:rPr>
          <w:rFonts w:asciiTheme="majorEastAsia" w:eastAsiaTheme="majorEastAsia" w:hAnsiTheme="majorEastAsia" w:hint="eastAsia"/>
          <w:sz w:val="24"/>
          <w:bdr w:val="single" w:sz="4" w:space="0" w:color="auto"/>
        </w:rPr>
        <w:t>：</w:t>
      </w:r>
      <w:r w:rsidRPr="00D214CF">
        <w:rPr>
          <w:rFonts w:asciiTheme="majorEastAsia" w:eastAsiaTheme="majorEastAsia" w:hAnsiTheme="majorEastAsia" w:hint="eastAsia"/>
          <w:sz w:val="24"/>
          <w:bdr w:val="single" w:sz="4" w:space="0" w:color="auto"/>
        </w:rPr>
        <w:t>富山県民福祉基本計画の位置づけ</w:t>
      </w:r>
    </w:p>
    <w:p w:rsidR="008461D7" w:rsidRDefault="00D214CF" w:rsidP="00F33C00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F32BB" wp14:editId="11DA30AA">
                <wp:simplePos x="0" y="0"/>
                <wp:positionH relativeFrom="column">
                  <wp:posOffset>891540</wp:posOffset>
                </wp:positionH>
                <wp:positionV relativeFrom="paragraph">
                  <wp:posOffset>130175</wp:posOffset>
                </wp:positionV>
                <wp:extent cx="4591050" cy="5143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4CF" w:rsidRPr="00FC550B" w:rsidRDefault="00FC550B" w:rsidP="00D214CF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</w:pPr>
                            <w:r w:rsidRPr="00FC550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新たな</w:t>
                            </w:r>
                            <w:r w:rsidR="00D214CF" w:rsidRPr="00FC550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富山県総合計画</w:t>
                            </w:r>
                          </w:p>
                          <w:p w:rsidR="00D214CF" w:rsidRPr="006E581A" w:rsidRDefault="00D214CF" w:rsidP="00D214CF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6E581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（平成</w:t>
                            </w:r>
                            <w:r w:rsidR="00FC550B" w:rsidRPr="006E581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30</w:t>
                            </w:r>
                            <w:r w:rsidRPr="006E581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年度～平成3</w:t>
                            </w:r>
                            <w:r w:rsidR="00FC550B" w:rsidRPr="006E581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9</w:t>
                            </w:r>
                            <w:r w:rsidRPr="006E581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70.2pt;margin-top:10.25pt;width:361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" fillcolor="white [3201]" strokecolor="#f79646 [3209]" strokeweight="2pt">
                <v:textbox>
                  <w:txbxContent>
                    <w:p w:rsidR="00D214CF" w:rsidRPr="00FC550B" w:rsidRDefault="00FC550B" w:rsidP="00D214CF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</w:rPr>
                      </w:pPr>
                      <w:r w:rsidRPr="00FC550B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>新たな</w:t>
                      </w:r>
                      <w:r w:rsidR="00D214CF" w:rsidRPr="00FC550B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>富山県総合計画</w:t>
                      </w:r>
                    </w:p>
                    <w:p w:rsidR="00D214CF" w:rsidRPr="006E581A" w:rsidRDefault="00D214CF" w:rsidP="00D214CF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6E581A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（平成</w:t>
                      </w:r>
                      <w:r w:rsidR="00FC550B" w:rsidRPr="006E581A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30</w:t>
                      </w:r>
                      <w:r w:rsidRPr="006E581A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年度～平成3</w:t>
                      </w:r>
                      <w:r w:rsidR="00FC550B" w:rsidRPr="006E581A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9</w:t>
                      </w:r>
                      <w:r w:rsidRPr="006E581A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年度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61D7" w:rsidRPr="00521224" w:rsidRDefault="00042F94" w:rsidP="00F33C00">
      <w:pPr>
        <w:rPr>
          <w:rFonts w:asciiTheme="majorEastAsia" w:eastAsiaTheme="majorEastAsia" w:hAnsiTheme="majorEastAsia"/>
          <w:sz w:val="24"/>
        </w:rPr>
      </w:pPr>
      <w:r w:rsidRPr="00CF1227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4C5A74" wp14:editId="0836E79D">
                <wp:simplePos x="0" y="0"/>
                <wp:positionH relativeFrom="column">
                  <wp:posOffset>-146685</wp:posOffset>
                </wp:positionH>
                <wp:positionV relativeFrom="paragraph">
                  <wp:posOffset>1156970</wp:posOffset>
                </wp:positionV>
                <wp:extent cx="1304925" cy="438150"/>
                <wp:effectExtent l="0" t="285750" r="28575" b="19050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38150"/>
                        </a:xfrm>
                        <a:prstGeom prst="wedgeRectCallout">
                          <a:avLst>
                            <a:gd name="adj1" fmla="val 19273"/>
                            <a:gd name="adj2" fmla="val -11283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227" w:rsidRPr="00D214CF" w:rsidRDefault="00CF1227" w:rsidP="00042F9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D214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市町村地域福祉計画を支援する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4" o:spid="_x0000_s1028" type="#_x0000_t61" style="position:absolute;left:0;text-align:left;margin-left:-11.55pt;margin-top:91.1pt;width:102.7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" adj="14963,-13572" fillcolor="window" strokecolor="#f79646" strokeweight="2pt">
                <v:textbox>
                  <w:txbxContent>
                    <w:p w:rsidR="00CF1227" w:rsidRPr="00D214CF" w:rsidRDefault="00CF1227" w:rsidP="00042F94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D214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市町村地域福祉計画を支援する計画</w:t>
                      </w:r>
                    </w:p>
                  </w:txbxContent>
                </v:textbox>
              </v:shape>
            </w:pict>
          </mc:Fallback>
        </mc:AlternateContent>
      </w:r>
      <w:r w:rsidRPr="00CF1227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0287C" wp14:editId="4D7DF17E">
                <wp:simplePos x="0" y="0"/>
                <wp:positionH relativeFrom="column">
                  <wp:posOffset>2710815</wp:posOffset>
                </wp:positionH>
                <wp:positionV relativeFrom="paragraph">
                  <wp:posOffset>606048</wp:posOffset>
                </wp:positionV>
                <wp:extent cx="866775" cy="342900"/>
                <wp:effectExtent l="0" t="228600" r="28575" b="19050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42900"/>
                        </a:xfrm>
                        <a:prstGeom prst="wedgeRectCallout">
                          <a:avLst>
                            <a:gd name="adj1" fmla="val 2789"/>
                            <a:gd name="adj2" fmla="val -11283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227" w:rsidRPr="00D214CF" w:rsidRDefault="00CF7C2D" w:rsidP="00CF1227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分野</w:t>
                            </w:r>
                            <w:r w:rsidR="00CF122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別</w:t>
                            </w:r>
                            <w:r w:rsidR="00CF1227" w:rsidRPr="00D214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5" o:spid="_x0000_s1029" type="#_x0000_t61" style="position:absolute;left:0;text-align:left;margin-left:213.45pt;margin-top:47.7pt;width:68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" adj="11402,-13572" fillcolor="window" strokecolor="#f79646" strokeweight="2pt">
                <v:textbox>
                  <w:txbxContent>
                    <w:p w:rsidR="00CF1227" w:rsidRPr="00D214CF" w:rsidRDefault="00CF7C2D" w:rsidP="00CF1227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分野</w:t>
                      </w:r>
                      <w:r w:rsidR="00CF122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別</w:t>
                      </w:r>
                      <w:r w:rsidR="00CF1227" w:rsidRPr="00D214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計画</w:t>
                      </w:r>
                    </w:p>
                  </w:txbxContent>
                </v:textbox>
              </v:shape>
            </w:pict>
          </mc:Fallback>
        </mc:AlternateContent>
      </w:r>
      <w:r w:rsidR="00FD5F9D" w:rsidRPr="002551C4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A63D72" wp14:editId="4B9033FA">
                <wp:simplePos x="0" y="0"/>
                <wp:positionH relativeFrom="column">
                  <wp:posOffset>890905</wp:posOffset>
                </wp:positionH>
                <wp:positionV relativeFrom="paragraph">
                  <wp:posOffset>3133090</wp:posOffset>
                </wp:positionV>
                <wp:extent cx="790575" cy="295275"/>
                <wp:effectExtent l="0" t="0" r="0" b="952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551C4" w:rsidRDefault="002551C4" w:rsidP="002551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6" o:spid="_x0000_s1027" style="position:absolute;left:0;text-align:left;margin-left:70.15pt;margin-top:246.7pt;width:62.25pt;height:23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" filled="f" stroked="f" strokeweight=".25pt">
                <v:textbox>
                  <w:txbxContent>
                    <w:p w:rsidR="002551C4" w:rsidRDefault="002551C4" w:rsidP="002551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連携</w:t>
                      </w:r>
                    </w:p>
                  </w:txbxContent>
                </v:textbox>
              </v:rect>
            </w:pict>
          </mc:Fallback>
        </mc:AlternateContent>
      </w:r>
      <w:r w:rsidR="00FD5F9D" w:rsidRPr="002551C4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26D782" wp14:editId="4B268053">
                <wp:simplePos x="0" y="0"/>
                <wp:positionH relativeFrom="column">
                  <wp:posOffset>-289560</wp:posOffset>
                </wp:positionH>
                <wp:positionV relativeFrom="paragraph">
                  <wp:posOffset>3338195</wp:posOffset>
                </wp:positionV>
                <wp:extent cx="1400175" cy="552450"/>
                <wp:effectExtent l="0" t="0" r="28575" b="19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51C4" w:rsidRPr="006E581A" w:rsidRDefault="002551C4" w:rsidP="00FD5F9D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E581A">
                              <w:rPr>
                                <w:rFonts w:asciiTheme="minorEastAsia" w:eastAsiaTheme="minorEastAsia" w:hAnsiTheme="minorEastAsia" w:hint="eastAsia"/>
                              </w:rPr>
                              <w:t>富山県健康増進計画</w:t>
                            </w:r>
                            <w:r w:rsidR="00FD5F9D" w:rsidRPr="006E581A">
                              <w:rPr>
                                <w:rFonts w:asciiTheme="minorEastAsia" w:eastAsiaTheme="minorEastAsia" w:hAnsiTheme="minorEastAsia" w:hint="eastAsia"/>
                              </w:rPr>
                              <w:t>（Ｈ25～3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31" style="position:absolute;left:0;text-align:left;margin-left:-22.8pt;margin-top:262.85pt;width:110.25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" fillcolor="window" strokecolor="windowText" strokeweight=".25pt">
                <v:textbox>
                  <w:txbxContent>
                    <w:p w:rsidR="002551C4" w:rsidRPr="006E581A" w:rsidRDefault="002551C4" w:rsidP="00FD5F9D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E581A">
                        <w:rPr>
                          <w:rFonts w:asciiTheme="minorEastAsia" w:eastAsiaTheme="minorEastAsia" w:hAnsiTheme="minorEastAsia" w:hint="eastAsia"/>
                        </w:rPr>
                        <w:t>富山県健康増進計画</w:t>
                      </w:r>
                      <w:r w:rsidR="00FD5F9D" w:rsidRPr="006E581A">
                        <w:rPr>
                          <w:rFonts w:asciiTheme="minorEastAsia" w:eastAsiaTheme="minorEastAsia" w:hAnsiTheme="minorEastAsia" w:hint="eastAsia"/>
                        </w:rPr>
                        <w:t>（Ｈ25～34）</w:t>
                      </w:r>
                    </w:p>
                  </w:txbxContent>
                </v:textbox>
              </v:rect>
            </w:pict>
          </mc:Fallback>
        </mc:AlternateContent>
      </w:r>
      <w:r w:rsidR="00FD5F9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15D1C9" wp14:editId="231DD97F">
                <wp:simplePos x="0" y="0"/>
                <wp:positionH relativeFrom="column">
                  <wp:posOffset>-289560</wp:posOffset>
                </wp:positionH>
                <wp:positionV relativeFrom="paragraph">
                  <wp:posOffset>2728595</wp:posOffset>
                </wp:positionV>
                <wp:extent cx="1400175" cy="476250"/>
                <wp:effectExtent l="0" t="0" r="28575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76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81A" w:rsidRPr="006E581A" w:rsidRDefault="002551C4" w:rsidP="00FD5F9D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 w:rsidRPr="006E581A">
                              <w:rPr>
                                <w:rFonts w:asciiTheme="minorEastAsia" w:eastAsiaTheme="minorEastAsia" w:hAnsiTheme="minorEastAsia" w:hint="eastAsia"/>
                              </w:rPr>
                              <w:t>富山県医療計画</w:t>
                            </w:r>
                          </w:p>
                          <w:p w:rsidR="002551C4" w:rsidRPr="006E581A" w:rsidRDefault="00FD5F9D" w:rsidP="00FD5F9D">
                            <w:pPr>
                              <w:spacing w:line="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6E581A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（Ｈ</w:t>
                            </w:r>
                            <w:r w:rsidR="006E581A" w:rsidRPr="006E581A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30</w:t>
                            </w:r>
                            <w:r w:rsidRPr="006E581A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～</w:t>
                            </w:r>
                            <w:r w:rsidR="006E581A" w:rsidRPr="006E581A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34</w:t>
                            </w:r>
                            <w:r w:rsidRPr="006E581A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32" style="position:absolute;left:0;text-align:left;margin-left:-22.8pt;margin-top:214.85pt;width:110.2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" fillcolor="white [3201]" strokecolor="black [3213]" strokeweight=".25pt">
                <v:textbox>
                  <w:txbxContent>
                    <w:p w:rsidR="006E581A" w:rsidRPr="006E581A" w:rsidRDefault="002551C4" w:rsidP="00FD5F9D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6E581A">
                        <w:rPr>
                          <w:rFonts w:asciiTheme="minorEastAsia" w:eastAsiaTheme="minorEastAsia" w:hAnsiTheme="minorEastAsia" w:hint="eastAsia"/>
                        </w:rPr>
                        <w:t>富山県医療計画</w:t>
                      </w:r>
                    </w:p>
                    <w:p w:rsidR="002551C4" w:rsidRPr="006E581A" w:rsidRDefault="00FD5F9D" w:rsidP="00FD5F9D">
                      <w:pPr>
                        <w:spacing w:line="0" w:lineRule="atLeast"/>
                        <w:jc w:val="center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 w:rsidRPr="006E581A"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>（Ｈ</w:t>
                      </w:r>
                      <w:r w:rsidR="006E581A" w:rsidRPr="006E581A"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>30</w:t>
                      </w:r>
                      <w:r w:rsidRPr="006E581A"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>～</w:t>
                      </w:r>
                      <w:r w:rsidR="006E581A" w:rsidRPr="006E581A"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>34</w:t>
                      </w:r>
                      <w:r w:rsidRPr="006E581A"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D5F9D" w:rsidRPr="00D214CF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DAFEF" wp14:editId="32C332A6">
                <wp:simplePos x="0" y="0"/>
                <wp:positionH relativeFrom="column">
                  <wp:posOffset>1834515</wp:posOffset>
                </wp:positionH>
                <wp:positionV relativeFrom="paragraph">
                  <wp:posOffset>2909570</wp:posOffset>
                </wp:positionV>
                <wp:extent cx="4200525" cy="866775"/>
                <wp:effectExtent l="0" t="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866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14CF" w:rsidRDefault="002551C4" w:rsidP="002551C4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 w:rsidR="00CF1227">
                              <w:rPr>
                                <w:rFonts w:asciiTheme="majorEastAsia" w:eastAsiaTheme="majorEastAsia" w:hAnsiTheme="majorEastAsia" w:hint="eastAsia"/>
                              </w:rPr>
                              <w:t>富山県高齢者保健福祉計画</w:t>
                            </w:r>
                            <w:r w:rsidR="00FD5F9D" w:rsidRPr="006E581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（Ｈ</w:t>
                            </w:r>
                            <w:r w:rsidR="006E581A" w:rsidRPr="006E581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30</w:t>
                            </w:r>
                            <w:r w:rsidR="00FD5F9D" w:rsidRPr="006E581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～</w:t>
                            </w:r>
                            <w:r w:rsidR="006E581A" w:rsidRPr="006E581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32</w:t>
                            </w:r>
                            <w:r w:rsidR="00FD5F9D" w:rsidRPr="006E581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）</w:t>
                            </w:r>
                          </w:p>
                          <w:p w:rsidR="00CF1227" w:rsidRDefault="002551C4" w:rsidP="002551C4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 w:rsidR="00CF1227">
                              <w:rPr>
                                <w:rFonts w:asciiTheme="majorEastAsia" w:eastAsiaTheme="majorEastAsia" w:hAnsiTheme="majorEastAsia" w:hint="eastAsia"/>
                              </w:rPr>
                              <w:t>富山県介護保険事業支援計画</w:t>
                            </w:r>
                            <w:r w:rsidR="00FD5F9D" w:rsidRPr="006E581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（Ｈ</w:t>
                            </w:r>
                            <w:r w:rsidR="006E581A" w:rsidRPr="006E581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30</w:t>
                            </w:r>
                            <w:r w:rsidR="00FD5F9D" w:rsidRPr="006E581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～</w:t>
                            </w:r>
                            <w:r w:rsidR="006E581A" w:rsidRPr="006E581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32</w:t>
                            </w:r>
                            <w:r w:rsidR="00FD5F9D" w:rsidRPr="006E581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）</w:t>
                            </w:r>
                          </w:p>
                          <w:p w:rsidR="00CF1227" w:rsidRDefault="002551C4" w:rsidP="002551C4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 w:rsidR="00CF1227">
                              <w:rPr>
                                <w:rFonts w:asciiTheme="majorEastAsia" w:eastAsiaTheme="majorEastAsia" w:hAnsiTheme="majorEastAsia" w:hint="eastAsia"/>
                              </w:rPr>
                              <w:t>富山県障害福祉計画</w:t>
                            </w:r>
                            <w:r w:rsidR="00FD5F9D">
                              <w:rPr>
                                <w:rFonts w:asciiTheme="majorEastAsia" w:eastAsiaTheme="majorEastAsia" w:hAnsiTheme="majorEastAsia" w:hint="eastAsia"/>
                              </w:rPr>
                              <w:t>（Ｈ26～30）</w:t>
                            </w:r>
                          </w:p>
                          <w:p w:rsidR="00CF1227" w:rsidRPr="00D214CF" w:rsidRDefault="002551C4" w:rsidP="002551C4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</w:t>
                            </w:r>
                            <w:r w:rsidR="00CF1227">
                              <w:rPr>
                                <w:rFonts w:asciiTheme="majorEastAsia" w:eastAsiaTheme="majorEastAsia" w:hAnsiTheme="majorEastAsia" w:hint="eastAsia"/>
                              </w:rPr>
                              <w:t>みんなで育てる　とやまっ子　みらいプラン</w:t>
                            </w:r>
                            <w:r w:rsidR="00FD5F9D">
                              <w:rPr>
                                <w:rFonts w:asciiTheme="majorEastAsia" w:eastAsiaTheme="majorEastAsia" w:hAnsiTheme="majorEastAsia" w:hint="eastAsia"/>
                              </w:rPr>
                              <w:t>（Ｈ27～31）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3" style="position:absolute;left:0;text-align:left;margin-left:144.45pt;margin-top:229.1pt;width:330.7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" fillcolor="window" strokecolor="#f79646" strokeweight="2pt">
                <v:textbox>
                  <w:txbxContent>
                    <w:p w:rsidR="00D214CF" w:rsidRDefault="002551C4" w:rsidP="002551C4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 w:rsidR="00CF1227">
                        <w:rPr>
                          <w:rFonts w:asciiTheme="majorEastAsia" w:eastAsiaTheme="majorEastAsia" w:hAnsiTheme="majorEastAsia" w:hint="eastAsia"/>
                        </w:rPr>
                        <w:t>富山県高齢者保健福祉計画</w:t>
                      </w:r>
                      <w:r w:rsidR="00FD5F9D" w:rsidRPr="006E581A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（Ｈ</w:t>
                      </w:r>
                      <w:r w:rsidR="006E581A" w:rsidRPr="006E581A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30</w:t>
                      </w:r>
                      <w:r w:rsidR="00FD5F9D" w:rsidRPr="006E581A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～</w:t>
                      </w:r>
                      <w:r w:rsidR="006E581A" w:rsidRPr="006E581A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32</w:t>
                      </w:r>
                      <w:r w:rsidR="00FD5F9D" w:rsidRPr="006E581A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）</w:t>
                      </w:r>
                    </w:p>
                    <w:p w:rsidR="00CF1227" w:rsidRDefault="002551C4" w:rsidP="002551C4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 w:rsidR="00CF1227">
                        <w:rPr>
                          <w:rFonts w:asciiTheme="majorEastAsia" w:eastAsiaTheme="majorEastAsia" w:hAnsiTheme="majorEastAsia" w:hint="eastAsia"/>
                        </w:rPr>
                        <w:t>富山県介護保険事業支援計画</w:t>
                      </w:r>
                      <w:r w:rsidR="00FD5F9D" w:rsidRPr="006E581A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（Ｈ</w:t>
                      </w:r>
                      <w:r w:rsidR="006E581A" w:rsidRPr="006E581A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30</w:t>
                      </w:r>
                      <w:r w:rsidR="00FD5F9D" w:rsidRPr="006E581A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～</w:t>
                      </w:r>
                      <w:r w:rsidR="006E581A" w:rsidRPr="006E581A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32</w:t>
                      </w:r>
                      <w:r w:rsidR="00FD5F9D" w:rsidRPr="006E581A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）</w:t>
                      </w:r>
                    </w:p>
                    <w:p w:rsidR="00CF1227" w:rsidRDefault="002551C4" w:rsidP="002551C4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 w:rsidR="00CF1227">
                        <w:rPr>
                          <w:rFonts w:asciiTheme="majorEastAsia" w:eastAsiaTheme="majorEastAsia" w:hAnsiTheme="majorEastAsia" w:hint="eastAsia"/>
                        </w:rPr>
                        <w:t>富山県障害福祉計画</w:t>
                      </w:r>
                      <w:r w:rsidR="00FD5F9D">
                        <w:rPr>
                          <w:rFonts w:asciiTheme="majorEastAsia" w:eastAsiaTheme="majorEastAsia" w:hAnsiTheme="majorEastAsia" w:hint="eastAsia"/>
                        </w:rPr>
                        <w:t>（Ｈ26～30）</w:t>
                      </w:r>
                    </w:p>
                    <w:p w:rsidR="00CF1227" w:rsidRPr="00D214CF" w:rsidRDefault="002551C4" w:rsidP="002551C4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</w:t>
                      </w:r>
                      <w:r w:rsidR="00CF1227">
                        <w:rPr>
                          <w:rFonts w:asciiTheme="majorEastAsia" w:eastAsiaTheme="majorEastAsia" w:hAnsiTheme="majorEastAsia" w:hint="eastAsia"/>
                        </w:rPr>
                        <w:t>みんなで育てる　とやまっ子　みらいプラン</w:t>
                      </w:r>
                      <w:r w:rsidR="00FD5F9D">
                        <w:rPr>
                          <w:rFonts w:asciiTheme="majorEastAsia" w:eastAsiaTheme="majorEastAsia" w:hAnsiTheme="majorEastAsia" w:hint="eastAsia"/>
                        </w:rPr>
                        <w:t>（Ｈ27～31）　等</w:t>
                      </w:r>
                    </w:p>
                  </w:txbxContent>
                </v:textbox>
              </v:roundrect>
            </w:pict>
          </mc:Fallback>
        </mc:AlternateContent>
      </w:r>
      <w:r w:rsidR="00FD5F9D" w:rsidRPr="002551C4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7AE772" wp14:editId="570DAB6C">
                <wp:simplePos x="0" y="0"/>
                <wp:positionH relativeFrom="column">
                  <wp:posOffset>1031875</wp:posOffset>
                </wp:positionH>
                <wp:positionV relativeFrom="paragraph">
                  <wp:posOffset>2437765</wp:posOffset>
                </wp:positionV>
                <wp:extent cx="790575" cy="295275"/>
                <wp:effectExtent l="0" t="0" r="0" b="95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D5F9D" w:rsidRDefault="00FD5F9D" w:rsidP="00FD5F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1" o:spid="_x0000_s1031" style="position:absolute;left:0;text-align:left;margin-left:81.25pt;margin-top:191.95pt;width:62.25pt;height:23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" filled="f" stroked="f" strokeweight=".25pt">
                <v:textbox>
                  <w:txbxContent>
                    <w:p w:rsidR="00FD5F9D" w:rsidRDefault="00FD5F9D" w:rsidP="00FD5F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整合</w:t>
                      </w:r>
                    </w:p>
                  </w:txbxContent>
                </v:textbox>
              </v:rect>
            </w:pict>
          </mc:Fallback>
        </mc:AlternateContent>
      </w:r>
      <w:r w:rsidR="00CF7C2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76321D" wp14:editId="4B6D613F">
                <wp:simplePos x="0" y="0"/>
                <wp:positionH relativeFrom="column">
                  <wp:posOffset>1120140</wp:posOffset>
                </wp:positionH>
                <wp:positionV relativeFrom="paragraph">
                  <wp:posOffset>1930400</wp:posOffset>
                </wp:positionV>
                <wp:extent cx="571500" cy="495300"/>
                <wp:effectExtent l="19050" t="38100" r="38100" b="57150"/>
                <wp:wrapNone/>
                <wp:docPr id="8" name="上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495300"/>
                        </a:xfrm>
                        <a:prstGeom prst="upDownArrow">
                          <a:avLst>
                            <a:gd name="adj1" fmla="val 50000"/>
                            <a:gd name="adj2" fmla="val 3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8" o:spid="_x0000_s1026" type="#_x0000_t70" style="position:absolute;left:0;text-align:left;margin-left:88.2pt;margin-top:152pt;width:45pt;height:39pt;rotation:90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" adj=",6480" fillcolor="#4f81bd" strokecolor="#385d8a" strokeweight="2pt"/>
            </w:pict>
          </mc:Fallback>
        </mc:AlternateContent>
      </w:r>
      <w:r w:rsidR="00CF7C2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387824" wp14:editId="1765D725">
                <wp:simplePos x="0" y="0"/>
                <wp:positionH relativeFrom="column">
                  <wp:posOffset>3006090</wp:posOffset>
                </wp:positionH>
                <wp:positionV relativeFrom="paragraph">
                  <wp:posOffset>2454275</wp:posOffset>
                </wp:positionV>
                <wp:extent cx="571500" cy="495300"/>
                <wp:effectExtent l="38100" t="19050" r="19050" b="38100"/>
                <wp:wrapNone/>
                <wp:docPr id="16" name="上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95300"/>
                        </a:xfrm>
                        <a:prstGeom prst="upDownArrow">
                          <a:avLst>
                            <a:gd name="adj1" fmla="val 50000"/>
                            <a:gd name="adj2" fmla="val 3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矢印 16" o:spid="_x0000_s1026" type="#_x0000_t70" style="position:absolute;left:0;text-align:left;margin-left:236.7pt;margin-top:193.25pt;width:45pt;height:3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" adj=",6480" fillcolor="#4f81bd [3204]" strokecolor="#243f60 [1604]" strokeweight="2pt"/>
            </w:pict>
          </mc:Fallback>
        </mc:AlternateContent>
      </w:r>
      <w:r w:rsidR="00CF7C2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FB66A8" wp14:editId="1F9E080F">
                <wp:simplePos x="0" y="0"/>
                <wp:positionH relativeFrom="column">
                  <wp:posOffset>-775335</wp:posOffset>
                </wp:positionH>
                <wp:positionV relativeFrom="paragraph">
                  <wp:posOffset>1804670</wp:posOffset>
                </wp:positionV>
                <wp:extent cx="2028825" cy="6477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47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7C2D" w:rsidRDefault="00CF7C2D" w:rsidP="00CF7C2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とやま未来創生戦略</w:t>
                            </w:r>
                          </w:p>
                          <w:p w:rsidR="00CF7C2D" w:rsidRPr="00D214CF" w:rsidRDefault="00CF7C2D" w:rsidP="00CF7C2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F7C2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（平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27</w:t>
                            </w:r>
                            <w:r w:rsidRPr="00D214CF">
                              <w:rPr>
                                <w:rFonts w:asciiTheme="majorEastAsia" w:eastAsiaTheme="majorEastAsia" w:hAnsiTheme="majorEastAsia" w:hint="eastAsia"/>
                              </w:rPr>
                              <w:t>年度～平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31</w:t>
                            </w:r>
                            <w:r w:rsidRPr="00D214CF">
                              <w:rPr>
                                <w:rFonts w:asciiTheme="majorEastAsia" w:eastAsiaTheme="majorEastAsia" w:hAnsiTheme="majorEastAsia" w:hint="eastAsia"/>
                              </w:rPr>
                              <w:t>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5" style="position:absolute;left:0;text-align:left;margin-left:-61.05pt;margin-top:142.1pt;width:159.7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" fillcolor="window" strokecolor="#f79646" strokeweight="2pt">
                <v:textbox>
                  <w:txbxContent>
                    <w:p w:rsidR="00CF7C2D" w:rsidRDefault="00CF7C2D" w:rsidP="00CF7C2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とやま未来創生戦略</w:t>
                      </w:r>
                    </w:p>
                    <w:p w:rsidR="00CF7C2D" w:rsidRPr="00D214CF" w:rsidRDefault="00CF7C2D" w:rsidP="00CF7C2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F7C2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（平成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27</w:t>
                      </w:r>
                      <w:r w:rsidRPr="00D214CF">
                        <w:rPr>
                          <w:rFonts w:asciiTheme="majorEastAsia" w:eastAsiaTheme="majorEastAsia" w:hAnsiTheme="majorEastAsia" w:hint="eastAsia"/>
                        </w:rPr>
                        <w:t>年度～平成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31</w:t>
                      </w:r>
                      <w:r w:rsidRPr="00D214CF">
                        <w:rPr>
                          <w:rFonts w:asciiTheme="majorEastAsia" w:eastAsiaTheme="majorEastAsia" w:hAnsiTheme="majorEastAsia" w:hint="eastAsia"/>
                        </w:rPr>
                        <w:t>年度）</w:t>
                      </w:r>
                    </w:p>
                  </w:txbxContent>
                </v:textbox>
              </v:roundrect>
            </w:pict>
          </mc:Fallback>
        </mc:AlternateContent>
      </w:r>
      <w:r w:rsidR="00CF7C2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CA7F6CD" wp14:editId="22B3D7AA">
                <wp:simplePos x="0" y="0"/>
                <wp:positionH relativeFrom="column">
                  <wp:posOffset>2825115</wp:posOffset>
                </wp:positionH>
                <wp:positionV relativeFrom="paragraph">
                  <wp:posOffset>130175</wp:posOffset>
                </wp:positionV>
                <wp:extent cx="676275" cy="1609725"/>
                <wp:effectExtent l="19050" t="0" r="28575" b="476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609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222.45pt;margin-top:10.25pt;width:53.25pt;height:126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" adj="17063" fillcolor="#4f81bd [3204]" strokecolor="#243f60 [1604]" strokeweight="2pt"/>
            </w:pict>
          </mc:Fallback>
        </mc:AlternateContent>
      </w:r>
      <w:r w:rsidR="00CF7C2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8654948" wp14:editId="10B935A9">
                <wp:simplePos x="0" y="0"/>
                <wp:positionH relativeFrom="column">
                  <wp:posOffset>4062730</wp:posOffset>
                </wp:positionH>
                <wp:positionV relativeFrom="paragraph">
                  <wp:posOffset>670560</wp:posOffset>
                </wp:positionV>
                <wp:extent cx="676275" cy="1167130"/>
                <wp:effectExtent l="95250" t="38100" r="85725" b="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4790">
                          <a:off x="0" y="0"/>
                          <a:ext cx="676275" cy="116713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319.9pt;margin-top:52.8pt;width:53.25pt;height:91.9pt;rotation:1665477fd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" adj="15342" fillcolor="#4f81bd" strokecolor="#385d8a" strokeweight="2pt"/>
            </w:pict>
          </mc:Fallback>
        </mc:AlternateContent>
      </w:r>
      <w:r w:rsidR="00CF7C2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35F67" wp14:editId="27DFC7FD">
                <wp:simplePos x="0" y="0"/>
                <wp:positionH relativeFrom="column">
                  <wp:posOffset>272415</wp:posOffset>
                </wp:positionH>
                <wp:positionV relativeFrom="paragraph">
                  <wp:posOffset>544195</wp:posOffset>
                </wp:positionV>
                <wp:extent cx="1666875" cy="404495"/>
                <wp:effectExtent l="0" t="0" r="28575" b="1460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044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14CF" w:rsidRPr="002551C4" w:rsidRDefault="00D214CF" w:rsidP="00D214CF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551C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社会福祉法第108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5" style="position:absolute;left:0;text-align:left;margin-left:21.45pt;margin-top:42.85pt;width:131.25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" fillcolor="window" strokecolor="#f79646" strokeweight="2pt">
                <v:textbox>
                  <w:txbxContent>
                    <w:p w:rsidR="00D214CF" w:rsidRPr="002551C4" w:rsidRDefault="00D214CF" w:rsidP="00D214CF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551C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社会福祉法第108条</w:t>
                      </w:r>
                    </w:p>
                  </w:txbxContent>
                </v:textbox>
              </v:roundrect>
            </w:pict>
          </mc:Fallback>
        </mc:AlternateContent>
      </w:r>
      <w:r w:rsidR="00CF7C2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F07F905" wp14:editId="7FE912EC">
                <wp:simplePos x="0" y="0"/>
                <wp:positionH relativeFrom="column">
                  <wp:posOffset>1276350</wp:posOffset>
                </wp:positionH>
                <wp:positionV relativeFrom="paragraph">
                  <wp:posOffset>628015</wp:posOffset>
                </wp:positionV>
                <wp:extent cx="676275" cy="1170940"/>
                <wp:effectExtent l="114300" t="38100" r="85725" b="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3844">
                          <a:off x="0" y="0"/>
                          <a:ext cx="676275" cy="11709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7" o:spid="_x0000_s1026" type="#_x0000_t67" style="position:absolute;left:0;text-align:left;margin-left:100.5pt;margin-top:49.45pt;width:53.25pt;height:92.2pt;rotation:-1787119fd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" adj="15362" fillcolor="#4f81bd" strokecolor="#385d8a" strokeweight="2pt"/>
            </w:pict>
          </mc:Fallback>
        </mc:AlternateContent>
      </w:r>
      <w:r w:rsidR="00CF7C2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7ED55" wp14:editId="18A8AAA0">
                <wp:simplePos x="0" y="0"/>
                <wp:positionH relativeFrom="column">
                  <wp:posOffset>1637030</wp:posOffset>
                </wp:positionH>
                <wp:positionV relativeFrom="paragraph">
                  <wp:posOffset>1796415</wp:posOffset>
                </wp:positionV>
                <wp:extent cx="3019425" cy="63817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38175"/>
                        </a:xfrm>
                        <a:prstGeom prst="rect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4CF" w:rsidRPr="00D214CF" w:rsidRDefault="00D214CF" w:rsidP="00D214C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D214C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富山県民福祉計画</w:t>
                            </w:r>
                          </w:p>
                          <w:p w:rsidR="00D214CF" w:rsidRPr="00D214CF" w:rsidRDefault="00D214CF" w:rsidP="00D214C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042F9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平成</w:t>
                            </w:r>
                            <w:r w:rsidR="00042F94" w:rsidRPr="00042F9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30</w:t>
                            </w:r>
                            <w:r w:rsidRPr="00042F9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年度～平成3</w:t>
                            </w:r>
                            <w:r w:rsidR="00042F94" w:rsidRPr="00042F9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4</w:t>
                            </w:r>
                            <w:r w:rsidRPr="00042F9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7" style="position:absolute;left:0;text-align:left;margin-left:128.9pt;margin-top:141.45pt;width:237.7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" fillcolor="white [3201]" strokecolor="black [3213]" strokeweight="2pt">
                <v:stroke linestyle="thinThin"/>
                <v:textbox>
                  <w:txbxContent>
                    <w:p w:rsidR="00D214CF" w:rsidRPr="00D214CF" w:rsidRDefault="00D214CF" w:rsidP="00D214C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D214C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富山県民福祉計画</w:t>
                      </w:r>
                    </w:p>
                    <w:p w:rsidR="00D214CF" w:rsidRPr="00D214CF" w:rsidRDefault="00D214CF" w:rsidP="00D214C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042F9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平成</w:t>
                      </w:r>
                      <w:r w:rsidR="00042F94" w:rsidRPr="00042F9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30</w:t>
                      </w:r>
                      <w:r w:rsidRPr="00042F9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年度～平成3</w:t>
                      </w:r>
                      <w:r w:rsidR="00042F94" w:rsidRPr="00042F9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4</w:t>
                      </w:r>
                      <w:r w:rsidRPr="00042F9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  <w:r w:rsidR="00CF7C2D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A68050" wp14:editId="23953BC8">
                <wp:simplePos x="0" y="0"/>
                <wp:positionH relativeFrom="column">
                  <wp:posOffset>4568190</wp:posOffset>
                </wp:positionH>
                <wp:positionV relativeFrom="paragraph">
                  <wp:posOffset>1156970</wp:posOffset>
                </wp:positionV>
                <wp:extent cx="1409700" cy="581025"/>
                <wp:effectExtent l="0" t="228600" r="19050" b="28575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81025"/>
                        </a:xfrm>
                        <a:prstGeom prst="wedgeRectCallout">
                          <a:avLst>
                            <a:gd name="adj1" fmla="val -31127"/>
                            <a:gd name="adj2" fmla="val -8824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227" w:rsidRPr="00CF1227" w:rsidRDefault="00CF1227" w:rsidP="00CF7C2D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F122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富山県</w:t>
                            </w:r>
                            <w:r w:rsidR="00CF7C2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F122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福祉に関する基本的かつ総合的な施策の大綱を示す計画</w:t>
                            </w:r>
                          </w:p>
                          <w:p w:rsidR="00CF1227" w:rsidRPr="00CF1227" w:rsidRDefault="00CF1227" w:rsidP="00CF12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3" o:spid="_x0000_s1037" type="#_x0000_t61" style="position:absolute;left:0;text-align:left;margin-left:359.7pt;margin-top:91.1pt;width:111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" adj="4077,-8261" fillcolor="white [3201]" strokecolor="#f79646 [3209]" strokeweight="2pt">
                <v:textbox>
                  <w:txbxContent>
                    <w:p w:rsidR="00CF1227" w:rsidRPr="00CF1227" w:rsidRDefault="00CF1227" w:rsidP="00CF7C2D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F122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富山県</w:t>
                      </w:r>
                      <w:r w:rsidR="00CF7C2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F122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福祉に関する基本的かつ総合的な施策の大綱を示す計画</w:t>
                      </w:r>
                    </w:p>
                    <w:p w:rsidR="00CF1227" w:rsidRPr="00CF1227" w:rsidRDefault="00CF1227" w:rsidP="00CF12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77242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A5DAF7" wp14:editId="5CCE0275">
                <wp:simplePos x="0" y="0"/>
                <wp:positionH relativeFrom="column">
                  <wp:posOffset>1457325</wp:posOffset>
                </wp:positionH>
                <wp:positionV relativeFrom="paragraph">
                  <wp:posOffset>3048635</wp:posOffset>
                </wp:positionV>
                <wp:extent cx="11430" cy="514350"/>
                <wp:effectExtent l="0" t="0" r="2667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0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240.05pt" to="115.65pt,2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" strokecolor="#4579b8 [3044]"/>
            </w:pict>
          </mc:Fallback>
        </mc:AlternateContent>
      </w:r>
      <w:r w:rsidR="00377242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411C57" wp14:editId="6AE92DA3">
                <wp:simplePos x="0" y="0"/>
                <wp:positionH relativeFrom="column">
                  <wp:posOffset>1463040</wp:posOffset>
                </wp:positionH>
                <wp:positionV relativeFrom="paragraph">
                  <wp:posOffset>3292475</wp:posOffset>
                </wp:positionV>
                <wp:extent cx="360045" cy="0"/>
                <wp:effectExtent l="0" t="0" r="2095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1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259.25pt" to="143.55pt,2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" strokecolor="#4a7ebb"/>
            </w:pict>
          </mc:Fallback>
        </mc:AlternateContent>
      </w:r>
      <w:r w:rsidR="00377242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88C5F9" wp14:editId="301F8965">
                <wp:simplePos x="0" y="0"/>
                <wp:positionH relativeFrom="column">
                  <wp:posOffset>1092200</wp:posOffset>
                </wp:positionH>
                <wp:positionV relativeFrom="paragraph">
                  <wp:posOffset>3562985</wp:posOffset>
                </wp:positionV>
                <wp:extent cx="377190" cy="0"/>
                <wp:effectExtent l="0" t="0" r="2286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280.55pt" to="115.7pt,2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" strokecolor="#4a7ebb"/>
            </w:pict>
          </mc:Fallback>
        </mc:AlternateContent>
      </w:r>
      <w:r w:rsidR="00377242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E6BA6A" wp14:editId="628A3C5D">
                <wp:simplePos x="0" y="0"/>
                <wp:positionH relativeFrom="column">
                  <wp:posOffset>1085215</wp:posOffset>
                </wp:positionH>
                <wp:positionV relativeFrom="paragraph">
                  <wp:posOffset>3047365</wp:posOffset>
                </wp:positionV>
                <wp:extent cx="377190" cy="0"/>
                <wp:effectExtent l="0" t="0" r="2286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5pt,239.95pt" to="115.15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" strokecolor="#4a7ebb"/>
            </w:pict>
          </mc:Fallback>
        </mc:AlternateContent>
      </w:r>
      <w:r w:rsidR="002551C4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37862" wp14:editId="57ADFCB9">
                <wp:simplePos x="0" y="0"/>
                <wp:positionH relativeFrom="column">
                  <wp:posOffset>4015740</wp:posOffset>
                </wp:positionH>
                <wp:positionV relativeFrom="paragraph">
                  <wp:posOffset>544195</wp:posOffset>
                </wp:positionV>
                <wp:extent cx="2076450" cy="404495"/>
                <wp:effectExtent l="0" t="0" r="19050" b="1460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044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14CF" w:rsidRPr="002551C4" w:rsidRDefault="00D214CF" w:rsidP="00D214CF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551C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富山県民福祉条例第11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8" style="position:absolute;left:0;text-align:left;margin-left:316.2pt;margin-top:42.85pt;width:163.5pt;height:3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" fillcolor="window" strokecolor="#f79646" strokeweight="2pt">
                <v:textbox>
                  <w:txbxContent>
                    <w:p w:rsidR="00D214CF" w:rsidRPr="002551C4" w:rsidRDefault="00D214CF" w:rsidP="00D214CF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551C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富山県民福祉条例第11条</w:t>
                      </w:r>
                    </w:p>
                  </w:txbxContent>
                </v:textbox>
              </v:roundrect>
            </w:pict>
          </mc:Fallback>
        </mc:AlternateContent>
      </w:r>
      <w:r w:rsidR="00CF1227" w:rsidRPr="00CF1227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C53D18" wp14:editId="51C58D2C">
                <wp:simplePos x="0" y="0"/>
                <wp:positionH relativeFrom="column">
                  <wp:posOffset>4177665</wp:posOffset>
                </wp:positionH>
                <wp:positionV relativeFrom="paragraph">
                  <wp:posOffset>2540000</wp:posOffset>
                </wp:positionV>
                <wp:extent cx="1524000" cy="295275"/>
                <wp:effectExtent l="0" t="0" r="19050" b="257175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95275"/>
                        </a:xfrm>
                        <a:prstGeom prst="wedgeRectCallout">
                          <a:avLst>
                            <a:gd name="adj1" fmla="val -30502"/>
                            <a:gd name="adj2" fmla="val 1193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227" w:rsidRPr="00CF1227" w:rsidRDefault="00CF1227" w:rsidP="00CF1227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別</w:t>
                            </w:r>
                            <w:r w:rsidRPr="00CF122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計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条例第12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7" o:spid="_x0000_s1039" type="#_x0000_t61" style="position:absolute;left:0;text-align:left;margin-left:328.95pt;margin-top:200pt;width:120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" adj="4212,36573" fillcolor="window" strokecolor="#f79646" strokeweight="2pt">
                <v:textbox>
                  <w:txbxContent>
                    <w:p w:rsidR="00CF1227" w:rsidRPr="00CF1227" w:rsidRDefault="00CF1227" w:rsidP="00CF1227">
                      <w:pPr>
                        <w:spacing w:line="0" w:lineRule="atLeas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別</w:t>
                      </w:r>
                      <w:r w:rsidRPr="00CF122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計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条例第12条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61D7" w:rsidRPr="00521224" w:rsidSect="00E77095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95" w:rsidRDefault="00E77095" w:rsidP="00E77095">
      <w:r>
        <w:separator/>
      </w:r>
    </w:p>
  </w:endnote>
  <w:endnote w:type="continuationSeparator" w:id="0">
    <w:p w:rsidR="00E77095" w:rsidRDefault="00E77095" w:rsidP="00E7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95" w:rsidRDefault="00E77095" w:rsidP="00E77095">
      <w:r>
        <w:separator/>
      </w:r>
    </w:p>
  </w:footnote>
  <w:footnote w:type="continuationSeparator" w:id="0">
    <w:p w:rsidR="00E77095" w:rsidRDefault="00E77095" w:rsidP="00E7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72AFD"/>
    <w:multiLevelType w:val="hybridMultilevel"/>
    <w:tmpl w:val="3E1624FE"/>
    <w:lvl w:ilvl="0" w:tplc="EBFCB8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43"/>
    <w:rsid w:val="00035243"/>
    <w:rsid w:val="00042F94"/>
    <w:rsid w:val="001D0C5F"/>
    <w:rsid w:val="00236DEF"/>
    <w:rsid w:val="002551C4"/>
    <w:rsid w:val="00271486"/>
    <w:rsid w:val="00377242"/>
    <w:rsid w:val="003D77D2"/>
    <w:rsid w:val="004107EC"/>
    <w:rsid w:val="00521224"/>
    <w:rsid w:val="00621BEF"/>
    <w:rsid w:val="0067551B"/>
    <w:rsid w:val="006E581A"/>
    <w:rsid w:val="00815C0D"/>
    <w:rsid w:val="008461D7"/>
    <w:rsid w:val="00CF1227"/>
    <w:rsid w:val="00CF7C2D"/>
    <w:rsid w:val="00D214CF"/>
    <w:rsid w:val="00E77095"/>
    <w:rsid w:val="00EF34ED"/>
    <w:rsid w:val="00F33C00"/>
    <w:rsid w:val="00F53823"/>
    <w:rsid w:val="00FA1F48"/>
    <w:rsid w:val="00FC550B"/>
    <w:rsid w:val="00FC5931"/>
    <w:rsid w:val="00FD5F9D"/>
    <w:rsid w:val="00FE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C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70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09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770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09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0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07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C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770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09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770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09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0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07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0B1A-E605-4751-AF99-2714B6E1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共生福祉係</dc:creator>
  <cp:lastModifiedBy>menteadmin</cp:lastModifiedBy>
  <cp:revision>8</cp:revision>
  <cp:lastPrinted>2016-10-17T01:31:00Z</cp:lastPrinted>
  <dcterms:created xsi:type="dcterms:W3CDTF">2016-10-14T07:34:00Z</dcterms:created>
  <dcterms:modified xsi:type="dcterms:W3CDTF">2017-02-10T08:02:00Z</dcterms:modified>
</cp:coreProperties>
</file>